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6BDF2" w14:textId="2423A197" w:rsidR="00C03FD7" w:rsidRPr="00C03FD7" w:rsidRDefault="005F5854" w:rsidP="00EC7ACA">
      <w:pPr>
        <w:ind w:left="1304" w:hanging="1304"/>
        <w:rPr>
          <w:rFonts w:ascii="Circular Std Medium" w:hAnsi="Circular Std Medium" w:cs="Circular Std Medium"/>
          <w:color w:val="FF0000"/>
          <w:sz w:val="28"/>
          <w:szCs w:val="28"/>
        </w:rPr>
      </w:pPr>
      <w:r>
        <w:rPr>
          <w:rFonts w:ascii="Circular Std Medium" w:hAnsi="Circular Std Medium" w:cs="Circular Std Medium"/>
          <w:color w:val="FF0000"/>
          <w:sz w:val="28"/>
          <w:szCs w:val="28"/>
        </w:rPr>
        <w:t>Kolehtivetoomus</w:t>
      </w:r>
    </w:p>
    <w:p w14:paraId="410710F8" w14:textId="0F6009DA" w:rsidR="000F7C51" w:rsidRPr="000F7C51" w:rsidRDefault="000F7C51" w:rsidP="00F13416">
      <w:pPr>
        <w:pStyle w:val="block-style-id-3"/>
        <w:ind w:left="1300"/>
      </w:pPr>
      <w:r w:rsidRPr="000F7C51">
        <w:rPr>
          <w:rStyle w:val="Voimakas"/>
          <w:rFonts w:eastAsiaTheme="majorEastAsia"/>
          <w:b w:val="0"/>
          <w:bCs w:val="0"/>
        </w:rPr>
        <w:t>Kulunut vuosi on koetellut meistä jokaista, mutta eniten kärsivät kaikkein heikoimmassa asemassa olevat lapset. Liian moni lapsi jää ilman tarvitsemaansa hoitoa, ravintoa, koulutusta ja turvaa.</w:t>
      </w:r>
    </w:p>
    <w:p w14:paraId="1AC08819" w14:textId="064B4AF1" w:rsidR="000F7C51" w:rsidRPr="000F7C51" w:rsidRDefault="000F7C51" w:rsidP="00F13416">
      <w:pPr>
        <w:pStyle w:val="block-style-id-3"/>
        <w:ind w:left="1300"/>
        <w:rPr>
          <w:b/>
          <w:bCs/>
        </w:rPr>
      </w:pPr>
      <w:r w:rsidRPr="000F7C51">
        <w:rPr>
          <w:rStyle w:val="Voimakas"/>
          <w:rFonts w:eastAsiaTheme="majorEastAsia"/>
          <w:b w:val="0"/>
          <w:bCs w:val="0"/>
        </w:rPr>
        <w:t>Suomen Lähetysseura tekee pitkäjänteistä työtä oikeudenmukaisen ja inhimillisen maailman puolesta. Avullasi tu</w:t>
      </w:r>
      <w:r>
        <w:rPr>
          <w:rStyle w:val="Voimakas"/>
          <w:rFonts w:eastAsiaTheme="majorEastAsia"/>
          <w:b w:val="0"/>
          <w:bCs w:val="0"/>
        </w:rPr>
        <w:t>etaan</w:t>
      </w:r>
      <w:r w:rsidRPr="000F7C51">
        <w:rPr>
          <w:rStyle w:val="Voimakas"/>
          <w:rFonts w:eastAsiaTheme="majorEastAsia"/>
          <w:b w:val="0"/>
          <w:bCs w:val="0"/>
        </w:rPr>
        <w:t xml:space="preserve"> erityisesti orpoja, tyttöjä, vammaisia, syrjittyihin vähemmistöihin kuuluvia ja äärimmäisessä köyhyydessä eläviä lapsia yli 20 maassa.</w:t>
      </w:r>
    </w:p>
    <w:p w14:paraId="187471B9" w14:textId="05DE4FF7" w:rsidR="005F5854" w:rsidRPr="0077767B" w:rsidRDefault="0077767B" w:rsidP="0077767B">
      <w:pPr>
        <w:pStyle w:val="block-style-id-3"/>
        <w:ind w:left="1300"/>
        <w:rPr>
          <w:rFonts w:eastAsiaTheme="majorEastAsia"/>
        </w:rPr>
      </w:pPr>
      <w:r w:rsidRPr="000F7C51">
        <w:rPr>
          <w:rStyle w:val="Voimakas"/>
          <w:rFonts w:eastAsiaTheme="majorEastAsia"/>
          <w:b w:val="0"/>
          <w:bCs w:val="0"/>
        </w:rPr>
        <w:t>Maailman lasten oikeudet eivät toteudu edes jouluna. </w:t>
      </w:r>
      <w:r w:rsidR="000F7C51">
        <w:t>Sinäkin voit antaa joululahjan, joka muuttaa elämän.</w:t>
      </w:r>
      <w:r w:rsidR="00AC59D1">
        <w:t xml:space="preserve"> </w:t>
      </w:r>
    </w:p>
    <w:p w14:paraId="7BF3E4B4" w14:textId="1D6A9C19" w:rsidR="005F5854" w:rsidRPr="00B510F2" w:rsidRDefault="00E00BD8" w:rsidP="005F5854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B510F2">
        <w:rPr>
          <w:rFonts w:ascii="Times New Roman" w:hAnsi="Times New Roman" w:cs="Times New Roman"/>
          <w:sz w:val="24"/>
          <w:szCs w:val="24"/>
        </w:rPr>
        <w:tab/>
      </w:r>
      <w:r w:rsidR="000F7C51">
        <w:rPr>
          <w:rFonts w:ascii="Times New Roman" w:hAnsi="Times New Roman" w:cs="Times New Roman"/>
          <w:sz w:val="24"/>
          <w:szCs w:val="24"/>
        </w:rPr>
        <w:t>Voit</w:t>
      </w:r>
      <w:r w:rsidR="005F5854" w:rsidRPr="00B510F2">
        <w:rPr>
          <w:rFonts w:ascii="Times New Roman" w:hAnsi="Times New Roman" w:cs="Times New Roman"/>
          <w:sz w:val="24"/>
          <w:szCs w:val="24"/>
        </w:rPr>
        <w:t xml:space="preserve"> osallistua</w:t>
      </w:r>
      <w:r w:rsidR="00F13416">
        <w:rPr>
          <w:rFonts w:ascii="Times New Roman" w:hAnsi="Times New Roman" w:cs="Times New Roman"/>
          <w:sz w:val="24"/>
          <w:szCs w:val="24"/>
        </w:rPr>
        <w:t xml:space="preserve"> kolehtiin</w:t>
      </w:r>
      <w:r w:rsidR="005F5854" w:rsidRPr="00B510F2">
        <w:rPr>
          <w:rFonts w:ascii="Times New Roman" w:hAnsi="Times New Roman" w:cs="Times New Roman"/>
          <w:sz w:val="24"/>
          <w:szCs w:val="24"/>
        </w:rPr>
        <w:t xml:space="preserve"> myös MobilePayllä tai tekstiviestillä</w:t>
      </w:r>
      <w:r w:rsidR="009F7D62">
        <w:rPr>
          <w:rFonts w:ascii="Times New Roman" w:hAnsi="Times New Roman" w:cs="Times New Roman"/>
          <w:sz w:val="24"/>
          <w:szCs w:val="24"/>
        </w:rPr>
        <w:t xml:space="preserve">. </w:t>
      </w:r>
      <w:r w:rsidR="005F5854" w:rsidRPr="00B510F2">
        <w:rPr>
          <w:rFonts w:ascii="Times New Roman" w:hAnsi="Times New Roman" w:cs="Times New Roman"/>
          <w:sz w:val="24"/>
          <w:szCs w:val="24"/>
        </w:rPr>
        <w:t xml:space="preserve">Lahjoita haluamasi summa MobilePayllä numeroon </w:t>
      </w:r>
      <w:r w:rsidR="00F13416">
        <w:rPr>
          <w:rFonts w:ascii="Times New Roman" w:hAnsi="Times New Roman" w:cs="Times New Roman"/>
          <w:sz w:val="24"/>
          <w:szCs w:val="24"/>
        </w:rPr>
        <w:t>XXXXX</w:t>
      </w:r>
      <w:r w:rsidR="0050796C">
        <w:rPr>
          <w:rFonts w:ascii="Times New Roman" w:hAnsi="Times New Roman" w:cs="Times New Roman"/>
          <w:sz w:val="24"/>
          <w:szCs w:val="24"/>
        </w:rPr>
        <w:t xml:space="preserve"> (seurakunnan oma MobilePay-numero) tai </w:t>
      </w:r>
      <w:r w:rsidR="0050796C" w:rsidRPr="0050796C">
        <w:rPr>
          <w:rFonts w:ascii="Times New Roman" w:hAnsi="Times New Roman" w:cs="Times New Roman"/>
          <w:b/>
          <w:bCs/>
          <w:sz w:val="24"/>
          <w:szCs w:val="24"/>
        </w:rPr>
        <w:t>61408</w:t>
      </w:r>
      <w:r w:rsidR="0050796C">
        <w:rPr>
          <w:rFonts w:ascii="Times New Roman" w:hAnsi="Times New Roman" w:cs="Times New Roman"/>
          <w:sz w:val="24"/>
          <w:szCs w:val="24"/>
        </w:rPr>
        <w:t xml:space="preserve"> (yleinen MobilePay-numero)</w:t>
      </w:r>
      <w:r w:rsidR="009F7D62">
        <w:rPr>
          <w:rFonts w:ascii="Times New Roman" w:hAnsi="Times New Roman" w:cs="Times New Roman"/>
          <w:sz w:val="24"/>
          <w:szCs w:val="24"/>
        </w:rPr>
        <w:t xml:space="preserve">. </w:t>
      </w:r>
      <w:r w:rsidR="005F5854" w:rsidRPr="00B510F2">
        <w:rPr>
          <w:rFonts w:ascii="Times New Roman" w:hAnsi="Times New Roman" w:cs="Times New Roman"/>
          <w:sz w:val="24"/>
          <w:szCs w:val="24"/>
        </w:rPr>
        <w:t xml:space="preserve">Lähetä tekstiviesti </w:t>
      </w:r>
      <w:r w:rsidR="00F13416" w:rsidRPr="0050796C">
        <w:rPr>
          <w:rFonts w:ascii="Times New Roman" w:hAnsi="Times New Roman" w:cs="Times New Roman"/>
          <w:b/>
          <w:bCs/>
          <w:sz w:val="24"/>
          <w:szCs w:val="24"/>
        </w:rPr>
        <w:t>JOULU18</w:t>
      </w:r>
      <w:r w:rsidR="005F5854" w:rsidRPr="0050796C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F13416" w:rsidRPr="0050796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F5854" w:rsidRPr="0050796C">
        <w:rPr>
          <w:rFonts w:ascii="Times New Roman" w:hAnsi="Times New Roman" w:cs="Times New Roman"/>
          <w:b/>
          <w:bCs/>
          <w:sz w:val="24"/>
          <w:szCs w:val="24"/>
        </w:rPr>
        <w:t xml:space="preserve"> €)</w:t>
      </w:r>
      <w:r w:rsidR="005F5854" w:rsidRPr="00B510F2">
        <w:rPr>
          <w:rFonts w:ascii="Times New Roman" w:hAnsi="Times New Roman" w:cs="Times New Roman"/>
          <w:sz w:val="24"/>
          <w:szCs w:val="24"/>
        </w:rPr>
        <w:t xml:space="preserve"> numeroon </w:t>
      </w:r>
      <w:r w:rsidR="005F5854" w:rsidRPr="0050796C">
        <w:rPr>
          <w:rFonts w:ascii="Times New Roman" w:hAnsi="Times New Roman" w:cs="Times New Roman"/>
          <w:b/>
          <w:bCs/>
          <w:sz w:val="24"/>
          <w:szCs w:val="24"/>
        </w:rPr>
        <w:t>16155</w:t>
      </w:r>
      <w:r w:rsidR="009F7D62" w:rsidRPr="005079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F65C0" w14:textId="3D81FB12" w:rsidR="00F342A8" w:rsidRDefault="00E00BD8" w:rsidP="005F5854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 w:rsidRPr="00B510F2">
        <w:rPr>
          <w:rFonts w:ascii="Times New Roman" w:hAnsi="Times New Roman" w:cs="Times New Roman"/>
          <w:sz w:val="24"/>
          <w:szCs w:val="24"/>
        </w:rPr>
        <w:tab/>
      </w:r>
      <w:r w:rsidR="005F5854" w:rsidRPr="00B510F2">
        <w:rPr>
          <w:rFonts w:ascii="Times New Roman" w:hAnsi="Times New Roman" w:cs="Times New Roman"/>
          <w:sz w:val="24"/>
          <w:szCs w:val="24"/>
        </w:rPr>
        <w:t>Jumala lahjanne runsaasti siunatkoon.</w:t>
      </w:r>
    </w:p>
    <w:p w14:paraId="4E9FC18B" w14:textId="26788B6A" w:rsidR="00625224" w:rsidRPr="00C03FD7" w:rsidRDefault="00625224" w:rsidP="00625224">
      <w:pPr>
        <w:ind w:left="1304" w:hanging="1304"/>
        <w:rPr>
          <w:rFonts w:ascii="Circular Std Medium" w:hAnsi="Circular Std Medium" w:cs="Circular Std Medium"/>
          <w:color w:val="FF0000"/>
          <w:sz w:val="28"/>
          <w:szCs w:val="28"/>
        </w:rPr>
      </w:pPr>
      <w:r>
        <w:rPr>
          <w:rFonts w:ascii="Circular Std Medium" w:hAnsi="Circular Std Medium" w:cs="Circular Std Medium"/>
          <w:color w:val="FF0000"/>
          <w:sz w:val="28"/>
          <w:szCs w:val="28"/>
        </w:rPr>
        <w:t>V</w:t>
      </w:r>
      <w:r w:rsidRPr="00C03FD7">
        <w:rPr>
          <w:rFonts w:ascii="Circular Std Medium" w:hAnsi="Circular Std Medium" w:cs="Circular Std Medium"/>
          <w:color w:val="FF0000"/>
          <w:sz w:val="28"/>
          <w:szCs w:val="28"/>
        </w:rPr>
        <w:t xml:space="preserve">etoomus luettavaksi </w:t>
      </w:r>
      <w:r w:rsidR="00A91F40">
        <w:rPr>
          <w:rFonts w:ascii="Circular Std Medium" w:hAnsi="Circular Std Medium" w:cs="Circular Std Medium"/>
          <w:color w:val="FF0000"/>
          <w:sz w:val="28"/>
          <w:szCs w:val="28"/>
        </w:rPr>
        <w:t>st</w:t>
      </w:r>
      <w:r w:rsidR="0057243C">
        <w:rPr>
          <w:rFonts w:ascii="Circular Std Medium" w:hAnsi="Circular Std Medium" w:cs="Circular Std Medium"/>
          <w:color w:val="FF0000"/>
          <w:sz w:val="28"/>
          <w:szCs w:val="28"/>
        </w:rPr>
        <w:t>r</w:t>
      </w:r>
      <w:r w:rsidR="00A91F40">
        <w:rPr>
          <w:rFonts w:ascii="Circular Std Medium" w:hAnsi="Circular Std Medium" w:cs="Circular Std Medium"/>
          <w:color w:val="FF0000"/>
          <w:sz w:val="28"/>
          <w:szCs w:val="28"/>
        </w:rPr>
        <w:t xml:space="preserve">iimattavassa </w:t>
      </w:r>
      <w:r w:rsidR="00B134FE">
        <w:rPr>
          <w:rFonts w:ascii="Circular Std Medium" w:hAnsi="Circular Std Medium" w:cs="Circular Std Medium"/>
          <w:color w:val="FF0000"/>
          <w:sz w:val="28"/>
          <w:szCs w:val="28"/>
        </w:rPr>
        <w:t>Kauneimmat Joululaulut -tilaisuudessa</w:t>
      </w:r>
      <w:r>
        <w:rPr>
          <w:rFonts w:ascii="Circular Std Medium" w:hAnsi="Circular Std Medium" w:cs="Circular Std Medium"/>
          <w:color w:val="FF0000"/>
          <w:sz w:val="28"/>
          <w:szCs w:val="28"/>
        </w:rPr>
        <w:t xml:space="preserve"> </w:t>
      </w:r>
    </w:p>
    <w:p w14:paraId="174FDD47" w14:textId="54A49899" w:rsidR="00F13416" w:rsidRPr="0077767B" w:rsidRDefault="00625224" w:rsidP="0077767B">
      <w:pPr>
        <w:ind w:left="1304" w:hanging="1304"/>
        <w:rPr>
          <w:rStyle w:val="Voimakas"/>
          <w:rFonts w:ascii="Times New Roman" w:hAnsi="Times New Roman" w:cs="Times New Roman"/>
          <w:b w:val="0"/>
          <w:bCs w:val="0"/>
          <w:sz w:val="24"/>
          <w:szCs w:val="24"/>
        </w:rPr>
      </w:pPr>
      <w:r w:rsidRPr="008A6F11">
        <w:rPr>
          <w:rFonts w:ascii="Times New Roman" w:hAnsi="Times New Roman" w:cs="Times New Roman"/>
          <w:sz w:val="24"/>
          <w:szCs w:val="24"/>
        </w:rPr>
        <w:tab/>
      </w:r>
      <w:r w:rsidRPr="00B510F2">
        <w:rPr>
          <w:rFonts w:ascii="Times New Roman" w:hAnsi="Times New Roman" w:cs="Times New Roman"/>
          <w:sz w:val="24"/>
          <w:szCs w:val="24"/>
        </w:rPr>
        <w:t xml:space="preserve">Kolehdin sijaan toivomme sinun osallistuvan Suomen Lähetysseuran kautta keräykseen, jolla tuetaan </w:t>
      </w:r>
      <w:r w:rsidR="00F13416">
        <w:rPr>
          <w:rFonts w:ascii="Times New Roman" w:hAnsi="Times New Roman" w:cs="Times New Roman"/>
          <w:sz w:val="24"/>
          <w:szCs w:val="24"/>
        </w:rPr>
        <w:t>maailman heikoimmassa asemassa olevia lapsia</w:t>
      </w:r>
      <w:r w:rsidRPr="00B510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54F01" w14:textId="4D1023C0" w:rsidR="00F13416" w:rsidRPr="000F7C51" w:rsidRDefault="00F13416" w:rsidP="00F13416">
      <w:pPr>
        <w:pStyle w:val="block-style-id-3"/>
        <w:ind w:left="1300"/>
      </w:pPr>
      <w:r w:rsidRPr="000F7C51">
        <w:rPr>
          <w:rStyle w:val="Voimakas"/>
          <w:rFonts w:eastAsiaTheme="majorEastAsia"/>
          <w:b w:val="0"/>
          <w:bCs w:val="0"/>
        </w:rPr>
        <w:t>Kulunut vuosi on koetellut meistä jokaista, mutta eniten kärsivät kaikkein heikoimmassa asemassa olevat lapset. Liian moni lapsi jää ilman tarvitsemaansa hoitoa, ravintoa, koulutusta ja turvaa.</w:t>
      </w:r>
    </w:p>
    <w:p w14:paraId="1E227D2C" w14:textId="77777777" w:rsidR="00F13416" w:rsidRPr="000F7C51" w:rsidRDefault="00F13416" w:rsidP="00F13416">
      <w:pPr>
        <w:pStyle w:val="block-style-id-3"/>
        <w:ind w:left="1300"/>
        <w:rPr>
          <w:b/>
          <w:bCs/>
        </w:rPr>
      </w:pPr>
      <w:r w:rsidRPr="000F7C51">
        <w:rPr>
          <w:rStyle w:val="Voimakas"/>
          <w:rFonts w:eastAsiaTheme="majorEastAsia"/>
          <w:b w:val="0"/>
          <w:bCs w:val="0"/>
        </w:rPr>
        <w:t>Avullasi tu</w:t>
      </w:r>
      <w:r>
        <w:rPr>
          <w:rStyle w:val="Voimakas"/>
          <w:rFonts w:eastAsiaTheme="majorEastAsia"/>
          <w:b w:val="0"/>
          <w:bCs w:val="0"/>
        </w:rPr>
        <w:t>etaan</w:t>
      </w:r>
      <w:r w:rsidRPr="000F7C51">
        <w:rPr>
          <w:rStyle w:val="Voimakas"/>
          <w:rFonts w:eastAsiaTheme="majorEastAsia"/>
          <w:b w:val="0"/>
          <w:bCs w:val="0"/>
        </w:rPr>
        <w:t xml:space="preserve"> erityisesti orpoja, tyttöjä, vammaisia, syrjittyihin vähemmistöihin kuuluvia ja äärimmäisessä köyhyydessä eläviä lapsia yli 20 maassa.</w:t>
      </w:r>
    </w:p>
    <w:p w14:paraId="2C28BE5A" w14:textId="2B164182" w:rsidR="00F13416" w:rsidRPr="0077767B" w:rsidRDefault="0077767B" w:rsidP="0077767B">
      <w:pPr>
        <w:pStyle w:val="block-style-id-3"/>
        <w:ind w:left="1300"/>
        <w:rPr>
          <w:rFonts w:eastAsiaTheme="majorEastAsia"/>
        </w:rPr>
      </w:pPr>
      <w:r w:rsidRPr="000F7C51">
        <w:rPr>
          <w:rStyle w:val="Voimakas"/>
          <w:rFonts w:eastAsiaTheme="majorEastAsia"/>
          <w:b w:val="0"/>
          <w:bCs w:val="0"/>
        </w:rPr>
        <w:t>Maailman lasten oikeudet eivät toteudu edes jouluna. </w:t>
      </w:r>
      <w:r w:rsidR="00F13416">
        <w:t xml:space="preserve">Sinäkin voit antaa joululahjan, joka muuttaa elämän. </w:t>
      </w:r>
    </w:p>
    <w:p w14:paraId="31F859D8" w14:textId="1F9B8C43" w:rsidR="00A17C7B" w:rsidRDefault="006F0852" w:rsidP="00A17C7B">
      <w:pPr>
        <w:ind w:left="1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l</w:t>
      </w:r>
      <w:r w:rsidR="005079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tu </w:t>
      </w:r>
      <w:r w:rsidR="00E61545" w:rsidRPr="00B510F2">
        <w:rPr>
          <w:rFonts w:ascii="Times New Roman" w:hAnsi="Times New Roman" w:cs="Times New Roman"/>
          <w:sz w:val="24"/>
          <w:szCs w:val="24"/>
        </w:rPr>
        <w:t>MobilePayllä tai tekstiviestillä</w:t>
      </w:r>
      <w:r w:rsidR="00E61545">
        <w:rPr>
          <w:rFonts w:ascii="Times New Roman" w:hAnsi="Times New Roman" w:cs="Times New Roman"/>
          <w:sz w:val="24"/>
          <w:szCs w:val="24"/>
        </w:rPr>
        <w:t xml:space="preserve">. </w:t>
      </w:r>
      <w:r w:rsidR="00E61545" w:rsidRPr="00B510F2">
        <w:rPr>
          <w:rFonts w:ascii="Times New Roman" w:hAnsi="Times New Roman" w:cs="Times New Roman"/>
          <w:sz w:val="24"/>
          <w:szCs w:val="24"/>
        </w:rPr>
        <w:t xml:space="preserve">Lahjoita haluamasi summa MobilePayllä numeroon </w:t>
      </w:r>
      <w:r w:rsidR="00F13416">
        <w:rPr>
          <w:rFonts w:ascii="Times New Roman" w:hAnsi="Times New Roman" w:cs="Times New Roman"/>
          <w:sz w:val="24"/>
          <w:szCs w:val="24"/>
        </w:rPr>
        <w:t>XXX</w:t>
      </w:r>
      <w:r w:rsidR="00094B89">
        <w:rPr>
          <w:rFonts w:ascii="Times New Roman" w:hAnsi="Times New Roman" w:cs="Times New Roman"/>
          <w:sz w:val="24"/>
          <w:szCs w:val="24"/>
        </w:rPr>
        <w:t>X</w:t>
      </w:r>
      <w:r w:rsidR="00F13416">
        <w:rPr>
          <w:rFonts w:ascii="Times New Roman" w:hAnsi="Times New Roman" w:cs="Times New Roman"/>
          <w:sz w:val="24"/>
          <w:szCs w:val="24"/>
        </w:rPr>
        <w:t>X</w:t>
      </w:r>
      <w:r w:rsidR="0050796C">
        <w:rPr>
          <w:rFonts w:ascii="Times New Roman" w:hAnsi="Times New Roman" w:cs="Times New Roman"/>
          <w:sz w:val="24"/>
          <w:szCs w:val="24"/>
        </w:rPr>
        <w:t xml:space="preserve"> (seurakunnan oma MobilePay-numero) tai numeroon </w:t>
      </w:r>
      <w:r w:rsidR="0050796C" w:rsidRPr="0050796C">
        <w:rPr>
          <w:rFonts w:ascii="Times New Roman" w:hAnsi="Times New Roman" w:cs="Times New Roman"/>
          <w:b/>
          <w:bCs/>
          <w:sz w:val="24"/>
          <w:szCs w:val="24"/>
        </w:rPr>
        <w:t>61408</w:t>
      </w:r>
      <w:r w:rsidR="00507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96C" w:rsidRPr="0050796C">
        <w:rPr>
          <w:rFonts w:ascii="Times New Roman" w:hAnsi="Times New Roman" w:cs="Times New Roman"/>
          <w:sz w:val="24"/>
          <w:szCs w:val="24"/>
        </w:rPr>
        <w:t>(yleinen MobilePay-numero)</w:t>
      </w:r>
      <w:r w:rsidR="00E61545">
        <w:rPr>
          <w:rFonts w:ascii="Times New Roman" w:hAnsi="Times New Roman" w:cs="Times New Roman"/>
          <w:sz w:val="24"/>
          <w:szCs w:val="24"/>
        </w:rPr>
        <w:t xml:space="preserve">. </w:t>
      </w:r>
      <w:r w:rsidR="00E61545" w:rsidRPr="00B510F2">
        <w:rPr>
          <w:rFonts w:ascii="Times New Roman" w:hAnsi="Times New Roman" w:cs="Times New Roman"/>
          <w:sz w:val="24"/>
          <w:szCs w:val="24"/>
        </w:rPr>
        <w:t xml:space="preserve">Lähetä tekstiviesti </w:t>
      </w:r>
      <w:r w:rsidR="00F13416" w:rsidRPr="0050796C">
        <w:rPr>
          <w:rFonts w:ascii="Times New Roman" w:hAnsi="Times New Roman" w:cs="Times New Roman"/>
          <w:b/>
          <w:bCs/>
          <w:sz w:val="24"/>
          <w:szCs w:val="24"/>
        </w:rPr>
        <w:t>JOULU18</w:t>
      </w:r>
      <w:r w:rsidR="00E61545" w:rsidRPr="0050796C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F13416" w:rsidRPr="0050796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61545" w:rsidRPr="0050796C">
        <w:rPr>
          <w:rFonts w:ascii="Times New Roman" w:hAnsi="Times New Roman" w:cs="Times New Roman"/>
          <w:b/>
          <w:bCs/>
          <w:sz w:val="24"/>
          <w:szCs w:val="24"/>
        </w:rPr>
        <w:t xml:space="preserve"> €)</w:t>
      </w:r>
      <w:r w:rsidR="00E61545" w:rsidRPr="00B510F2">
        <w:rPr>
          <w:rFonts w:ascii="Times New Roman" w:hAnsi="Times New Roman" w:cs="Times New Roman"/>
          <w:sz w:val="24"/>
          <w:szCs w:val="24"/>
        </w:rPr>
        <w:t xml:space="preserve"> numeroon </w:t>
      </w:r>
      <w:r w:rsidR="00E61545" w:rsidRPr="0050796C">
        <w:rPr>
          <w:rFonts w:ascii="Times New Roman" w:hAnsi="Times New Roman" w:cs="Times New Roman"/>
          <w:b/>
          <w:bCs/>
          <w:sz w:val="24"/>
          <w:szCs w:val="24"/>
        </w:rPr>
        <w:t>16155.</w:t>
      </w:r>
      <w:bookmarkStart w:id="0" w:name="_GoBack"/>
      <w:bookmarkEnd w:id="0"/>
    </w:p>
    <w:p w14:paraId="2A07F122" w14:textId="1D53C6A5" w:rsidR="00423B1B" w:rsidRPr="00E61545" w:rsidRDefault="00625224" w:rsidP="00A17C7B">
      <w:pPr>
        <w:ind w:left="1300"/>
        <w:rPr>
          <w:rFonts w:ascii="Times New Roman" w:hAnsi="Times New Roman" w:cs="Times New Roman"/>
          <w:sz w:val="24"/>
          <w:szCs w:val="24"/>
        </w:rPr>
      </w:pPr>
      <w:r w:rsidRPr="00B510F2">
        <w:rPr>
          <w:rFonts w:ascii="Times New Roman" w:hAnsi="Times New Roman" w:cs="Times New Roman"/>
          <w:sz w:val="24"/>
          <w:szCs w:val="24"/>
        </w:rPr>
        <w:t>Jumala lahjanne runsaasti siunatkoon.</w:t>
      </w:r>
    </w:p>
    <w:p w14:paraId="6BEB3BE4" w14:textId="2FB46788" w:rsidR="00F831C9" w:rsidRPr="00655853" w:rsidRDefault="00EF2751" w:rsidP="00094B89">
      <w:pPr>
        <w:pStyle w:val="block-style-id-iegwiz"/>
        <w:ind w:left="1304"/>
        <w:rPr>
          <w:rFonts w:ascii="Circular Std Medium" w:hAnsi="Circular Std Medium" w:cs="Circular Std Medium"/>
          <w:color w:val="FF0000"/>
          <w:sz w:val="28"/>
          <w:szCs w:val="28"/>
        </w:rPr>
      </w:pPr>
      <w:r>
        <w:rPr>
          <w:rStyle w:val="Voimakas"/>
          <w:rFonts w:eastAsiaTheme="majorEastAsia"/>
        </w:rPr>
        <w:t>Keräysluvat:</w:t>
      </w:r>
      <w:r>
        <w:rPr>
          <w:rStyle w:val="style-id-iegwiz"/>
        </w:rPr>
        <w:t xml:space="preserve"> Manner-Suomi RA/2020/3, voimassa 3.1.2020–31.12.2020, Ahvenanmaa ÅLR 2019/6111, voimassa 2020</w:t>
      </w:r>
    </w:p>
    <w:p w14:paraId="23216A7C" w14:textId="0698C960" w:rsidR="00907A4D" w:rsidRPr="006217A9" w:rsidRDefault="00B57CF0" w:rsidP="00BB7E2C">
      <w:pPr>
        <w:ind w:left="1304" w:hanging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7A4D" w:rsidRPr="006217A9" w:rsidSect="00070A0F">
      <w:headerReference w:type="default" r:id="rId12"/>
      <w:footerReference w:type="defaul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8BB42" w14:textId="77777777" w:rsidR="0043244B" w:rsidRDefault="0043244B" w:rsidP="001327E6">
      <w:pPr>
        <w:spacing w:after="0" w:line="240" w:lineRule="auto"/>
      </w:pPr>
      <w:r>
        <w:separator/>
      </w:r>
    </w:p>
  </w:endnote>
  <w:endnote w:type="continuationSeparator" w:id="0">
    <w:p w14:paraId="1DDC18E0" w14:textId="77777777" w:rsidR="0043244B" w:rsidRDefault="0043244B" w:rsidP="0013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A00F" w14:textId="35FAC443" w:rsidR="001327E6" w:rsidRDefault="00BB7E2C" w:rsidP="00291A7F">
    <w:pPr>
      <w:pStyle w:val="Ala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480512" wp14:editId="55D4CBEB">
              <wp:simplePos x="0" y="0"/>
              <wp:positionH relativeFrom="column">
                <wp:posOffset>2823210</wp:posOffset>
              </wp:positionH>
              <wp:positionV relativeFrom="paragraph">
                <wp:posOffset>-32385</wp:posOffset>
              </wp:positionV>
              <wp:extent cx="3543300" cy="561975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62A0AA" w14:textId="2CC196DD" w:rsidR="00BB7E2C" w:rsidRPr="00BB7E2C" w:rsidRDefault="00BB7E2C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B7E2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Keräysluvat: </w:t>
                          </w:r>
                          <w:r w:rsidRPr="00BB7E2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BB7E2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t xml:space="preserve">Manner-Suomi RA/2020/3, voimassa 3.1.2020–31.12.2020, </w:t>
                          </w:r>
                          <w:r w:rsidRPr="00BB7E2C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Ahvenanmaa ÅLR 2019/6111, voimass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80512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7" type="#_x0000_t202" style="position:absolute;left:0;text-align:left;margin-left:222.3pt;margin-top:-2.55pt;width:279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" filled="f" stroked="f" strokeweight=".5pt">
              <v:textbox>
                <w:txbxContent>
                  <w:p w14:paraId="2762A0AA" w14:textId="2CC196DD" w:rsidR="00BB7E2C" w:rsidRPr="00BB7E2C" w:rsidRDefault="00BB7E2C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BB7E2C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Keräysluvat: </w:t>
                    </w:r>
                    <w:r w:rsidRPr="00BB7E2C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BB7E2C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 xml:space="preserve">Manner-Suomi RA/2020/3, voimassa 3.1.2020–31.12.2020, </w:t>
                    </w:r>
                    <w:r w:rsidRPr="00BB7E2C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br/>
                      <w:t>Ahvenanmaa ÅLR 2019/6111, voimassa 2020</w:t>
                    </w:r>
                  </w:p>
                </w:txbxContent>
              </v:textbox>
            </v:shape>
          </w:pict>
        </mc:Fallback>
      </mc:AlternateContent>
    </w:r>
    <w:r w:rsidR="007A5421">
      <w:rPr>
        <w:noProof/>
      </w:rPr>
      <w:drawing>
        <wp:anchor distT="0" distB="0" distL="114300" distR="114300" simplePos="0" relativeHeight="251663360" behindDoc="0" locked="0" layoutInCell="1" allowOverlap="1" wp14:anchorId="2552B7B8" wp14:editId="0DBA710D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708150" cy="761935"/>
          <wp:effectExtent l="0" t="0" r="635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1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0BDDF" wp14:editId="17ED5D43">
              <wp:simplePos x="0" y="0"/>
              <wp:positionH relativeFrom="page">
                <wp:align>right</wp:align>
              </wp:positionH>
              <wp:positionV relativeFrom="paragraph">
                <wp:posOffset>-290996</wp:posOffset>
              </wp:positionV>
              <wp:extent cx="7680960" cy="895350"/>
              <wp:effectExtent l="0" t="0" r="15240" b="19050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895350"/>
                      </a:xfrm>
                      <a:prstGeom prst="rect">
                        <a:avLst/>
                      </a:prstGeom>
                      <a:solidFill>
                        <a:srgbClr val="EE36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8057A" id="Suorakulmio 6" o:spid="_x0000_s1026" style="position:absolute;margin-left:553.6pt;margin-top:-22.9pt;width:604.8pt;height:70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" fillcolor="#ee364e" strokecolor="#1f3763 [1604]" strokeweight="1pt">
              <w10:wrap anchorx="page"/>
            </v:rect>
          </w:pict>
        </mc:Fallback>
      </mc:AlternateContent>
    </w:r>
    <w:r w:rsidR="00070A0F">
      <w:rPr>
        <w:noProof/>
      </w:rPr>
      <w:drawing>
        <wp:anchor distT="0" distB="0" distL="114300" distR="114300" simplePos="0" relativeHeight="251659264" behindDoc="0" locked="0" layoutInCell="1" allowOverlap="1" wp14:anchorId="54920511" wp14:editId="00D937C5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708150" cy="761935"/>
          <wp:effectExtent l="0" t="0" r="635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76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BB43" w14:textId="77777777" w:rsidR="0043244B" w:rsidRDefault="0043244B" w:rsidP="001327E6">
      <w:pPr>
        <w:spacing w:after="0" w:line="240" w:lineRule="auto"/>
      </w:pPr>
      <w:r>
        <w:separator/>
      </w:r>
    </w:p>
  </w:footnote>
  <w:footnote w:type="continuationSeparator" w:id="0">
    <w:p w14:paraId="40BFA6ED" w14:textId="77777777" w:rsidR="0043244B" w:rsidRDefault="0043244B" w:rsidP="0013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F9BA" w14:textId="1A6CC4E5" w:rsidR="001327E6" w:rsidRDefault="001327E6">
    <w:pPr>
      <w:pStyle w:val="Yltunniste"/>
      <w:jc w:val="right"/>
      <w:rPr>
        <w:caps/>
        <w:color w:val="44546A" w:themeColor="text2"/>
        <w:sz w:val="20"/>
        <w:szCs w:val="20"/>
      </w:rPr>
    </w:pPr>
  </w:p>
  <w:p w14:paraId="177705BA" w14:textId="42A7A0E9" w:rsidR="001327E6" w:rsidRPr="001327E6" w:rsidRDefault="001327E6">
    <w:pPr>
      <w:pStyle w:val="Yltunniste"/>
      <w:jc w:val="center"/>
      <w:rPr>
        <w:color w:val="EE364E"/>
        <w:sz w:val="40"/>
        <w:szCs w:val="40"/>
      </w:rPr>
    </w:pPr>
    <w:r>
      <w:rPr>
        <w:caps/>
        <w:noProof/>
        <w:color w:val="EE364E"/>
        <w:sz w:val="40"/>
        <w:szCs w:val="40"/>
      </w:rPr>
      <w:drawing>
        <wp:anchor distT="0" distB="0" distL="114300" distR="114300" simplePos="0" relativeHeight="251658240" behindDoc="1" locked="0" layoutInCell="1" allowOverlap="1" wp14:anchorId="167F285F" wp14:editId="04A6A032">
          <wp:simplePos x="0" y="0"/>
          <wp:positionH relativeFrom="page">
            <wp:align>left</wp:align>
          </wp:positionH>
          <wp:positionV relativeFrom="paragraph">
            <wp:posOffset>-735330</wp:posOffset>
          </wp:positionV>
          <wp:extent cx="7556561" cy="1638300"/>
          <wp:effectExtent l="0" t="0" r="635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61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caps/>
          <w:color w:val="EE364E"/>
          <w:sz w:val="40"/>
          <w:szCs w:val="40"/>
        </w:rPr>
        <w:alias w:val="Otsikko"/>
        <w:tag w:val=""/>
        <w:id w:val="-484788024"/>
        <w:placeholder>
          <w:docPart w:val="F3EFDB2D863C4996814DC29EA87799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7C51">
          <w:rPr>
            <w:b/>
            <w:caps/>
            <w:color w:val="EE364E"/>
            <w:sz w:val="40"/>
            <w:szCs w:val="40"/>
          </w:rPr>
          <w:t>Maailman lapset tarvitsevat meitä</w:t>
        </w:r>
      </w:sdtContent>
    </w:sdt>
  </w:p>
  <w:p w14:paraId="4C236A0A" w14:textId="5366DD04" w:rsidR="001327E6" w:rsidRDefault="00D8694C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39BE18" wp14:editId="150375EA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6105525" cy="552450"/>
              <wp:effectExtent l="0" t="0" r="9525" b="0"/>
              <wp:wrapNone/>
              <wp:docPr id="2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55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2D65C9" w14:textId="47F2C7D7" w:rsidR="00D8694C" w:rsidRPr="00B30D5A" w:rsidRDefault="00F72BBC" w:rsidP="00F72BBC">
                          <w:pPr>
                            <w:jc w:val="center"/>
                            <w:rPr>
                              <w:rFonts w:ascii="Arial" w:hAnsi="Arial" w:cs="Arial"/>
                              <w:color w:val="F53246"/>
                              <w:sz w:val="28"/>
                              <w:szCs w:val="28"/>
                            </w:rPr>
                          </w:pPr>
                          <w:r w:rsidRPr="00F72BBC">
                            <w:rPr>
                              <w:rFonts w:ascii="Arial" w:hAnsi="Arial" w:cs="Arial"/>
                              <w:color w:val="F53246"/>
                              <w:sz w:val="28"/>
                              <w:szCs w:val="28"/>
                            </w:rPr>
                            <w:t>K</w:t>
                          </w:r>
                          <w:r w:rsidR="000F7C51">
                            <w:rPr>
                              <w:rFonts w:ascii="Arial" w:hAnsi="Arial" w:cs="Arial"/>
                              <w:color w:val="F53246"/>
                              <w:sz w:val="28"/>
                              <w:szCs w:val="28"/>
                            </w:rPr>
                            <w:t>auneimmat Joululaulut soivat tänäkin vuonna maailman heikoimmassa asemassa olevien lasten hyväks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9BE18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29.55pt;margin-top:1.45pt;width:480.75pt;height:43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" fillcolor="white [3201]" stroked="f" strokeweight=".5pt">
              <v:textbox>
                <w:txbxContent>
                  <w:p w14:paraId="4C2D65C9" w14:textId="47F2C7D7" w:rsidR="00D8694C" w:rsidRPr="00B30D5A" w:rsidRDefault="00F72BBC" w:rsidP="00F72BBC">
                    <w:pPr>
                      <w:jc w:val="center"/>
                      <w:rPr>
                        <w:rFonts w:ascii="Arial" w:hAnsi="Arial" w:cs="Arial"/>
                        <w:color w:val="F53246"/>
                        <w:sz w:val="28"/>
                        <w:szCs w:val="28"/>
                      </w:rPr>
                    </w:pPr>
                    <w:r w:rsidRPr="00F72BBC">
                      <w:rPr>
                        <w:rFonts w:ascii="Arial" w:hAnsi="Arial" w:cs="Arial"/>
                        <w:color w:val="F53246"/>
                        <w:sz w:val="28"/>
                        <w:szCs w:val="28"/>
                      </w:rPr>
                      <w:t>K</w:t>
                    </w:r>
                    <w:r w:rsidR="000F7C51">
                      <w:rPr>
                        <w:rFonts w:ascii="Arial" w:hAnsi="Arial" w:cs="Arial"/>
                        <w:color w:val="F53246"/>
                        <w:sz w:val="28"/>
                        <w:szCs w:val="28"/>
                      </w:rPr>
                      <w:t>auneimmat Joululaulut soivat tänäkin vuonna maailman heikoimmassa asemassa olevien lasten hyväksi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E3595"/>
    <w:multiLevelType w:val="hybridMultilevel"/>
    <w:tmpl w:val="C2024C7C"/>
    <w:lvl w:ilvl="0" w:tplc="2C60C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E6"/>
    <w:rsid w:val="00005903"/>
    <w:rsid w:val="0002292C"/>
    <w:rsid w:val="000308EF"/>
    <w:rsid w:val="00030C42"/>
    <w:rsid w:val="00035549"/>
    <w:rsid w:val="00040774"/>
    <w:rsid w:val="000572DD"/>
    <w:rsid w:val="00062AE7"/>
    <w:rsid w:val="00070A0F"/>
    <w:rsid w:val="00092A6F"/>
    <w:rsid w:val="00093771"/>
    <w:rsid w:val="00094B89"/>
    <w:rsid w:val="000A4BF2"/>
    <w:rsid w:val="000C5E26"/>
    <w:rsid w:val="000D63C2"/>
    <w:rsid w:val="000D7777"/>
    <w:rsid w:val="000F7C51"/>
    <w:rsid w:val="001019E8"/>
    <w:rsid w:val="00102E00"/>
    <w:rsid w:val="0010458A"/>
    <w:rsid w:val="00115D65"/>
    <w:rsid w:val="001162F3"/>
    <w:rsid w:val="00123235"/>
    <w:rsid w:val="001327E6"/>
    <w:rsid w:val="0014526F"/>
    <w:rsid w:val="00153462"/>
    <w:rsid w:val="001817B7"/>
    <w:rsid w:val="001831D7"/>
    <w:rsid w:val="0019003F"/>
    <w:rsid w:val="001905BA"/>
    <w:rsid w:val="00193666"/>
    <w:rsid w:val="00194586"/>
    <w:rsid w:val="001B0F11"/>
    <w:rsid w:val="001F0981"/>
    <w:rsid w:val="0021144E"/>
    <w:rsid w:val="00213859"/>
    <w:rsid w:val="002210F3"/>
    <w:rsid w:val="00260C2A"/>
    <w:rsid w:val="00284F88"/>
    <w:rsid w:val="0028565D"/>
    <w:rsid w:val="00291A7F"/>
    <w:rsid w:val="00294C3F"/>
    <w:rsid w:val="002A7549"/>
    <w:rsid w:val="002C7A74"/>
    <w:rsid w:val="002E22B4"/>
    <w:rsid w:val="002E3741"/>
    <w:rsid w:val="002F7B01"/>
    <w:rsid w:val="002F7F1F"/>
    <w:rsid w:val="003003B8"/>
    <w:rsid w:val="0030763D"/>
    <w:rsid w:val="00314C21"/>
    <w:rsid w:val="00321BEF"/>
    <w:rsid w:val="003335DD"/>
    <w:rsid w:val="00353BF7"/>
    <w:rsid w:val="003676A7"/>
    <w:rsid w:val="00393684"/>
    <w:rsid w:val="00397265"/>
    <w:rsid w:val="00397820"/>
    <w:rsid w:val="003A4B72"/>
    <w:rsid w:val="003B30F9"/>
    <w:rsid w:val="003B5A97"/>
    <w:rsid w:val="003C442D"/>
    <w:rsid w:val="003D7E9E"/>
    <w:rsid w:val="00401633"/>
    <w:rsid w:val="004029CE"/>
    <w:rsid w:val="0041400F"/>
    <w:rsid w:val="004167CA"/>
    <w:rsid w:val="00423B1B"/>
    <w:rsid w:val="0043244B"/>
    <w:rsid w:val="00454BAB"/>
    <w:rsid w:val="00460536"/>
    <w:rsid w:val="00485E3E"/>
    <w:rsid w:val="00491209"/>
    <w:rsid w:val="0049472E"/>
    <w:rsid w:val="004B02A9"/>
    <w:rsid w:val="004B69F4"/>
    <w:rsid w:val="004D3DD3"/>
    <w:rsid w:val="004E05EB"/>
    <w:rsid w:val="004F10F2"/>
    <w:rsid w:val="0050796C"/>
    <w:rsid w:val="0051072E"/>
    <w:rsid w:val="00517F68"/>
    <w:rsid w:val="005374E1"/>
    <w:rsid w:val="00546F17"/>
    <w:rsid w:val="0057243C"/>
    <w:rsid w:val="00572BBA"/>
    <w:rsid w:val="00575884"/>
    <w:rsid w:val="005770F8"/>
    <w:rsid w:val="00587E32"/>
    <w:rsid w:val="005925E1"/>
    <w:rsid w:val="005D612A"/>
    <w:rsid w:val="005E5916"/>
    <w:rsid w:val="005F5854"/>
    <w:rsid w:val="0060527A"/>
    <w:rsid w:val="006217A9"/>
    <w:rsid w:val="00625224"/>
    <w:rsid w:val="006354A1"/>
    <w:rsid w:val="0063681F"/>
    <w:rsid w:val="00643BA2"/>
    <w:rsid w:val="00650E1B"/>
    <w:rsid w:val="00654C8B"/>
    <w:rsid w:val="00655853"/>
    <w:rsid w:val="0067315D"/>
    <w:rsid w:val="0069074E"/>
    <w:rsid w:val="00692D44"/>
    <w:rsid w:val="006A6A0B"/>
    <w:rsid w:val="006B2740"/>
    <w:rsid w:val="006D222A"/>
    <w:rsid w:val="006F0852"/>
    <w:rsid w:val="006F2AEA"/>
    <w:rsid w:val="00710BD4"/>
    <w:rsid w:val="0071567C"/>
    <w:rsid w:val="007172D8"/>
    <w:rsid w:val="007310A6"/>
    <w:rsid w:val="00733BC9"/>
    <w:rsid w:val="00766ECF"/>
    <w:rsid w:val="00775AC3"/>
    <w:rsid w:val="0077767B"/>
    <w:rsid w:val="007A5421"/>
    <w:rsid w:val="007B6E7D"/>
    <w:rsid w:val="007B763F"/>
    <w:rsid w:val="007C0CA1"/>
    <w:rsid w:val="007C207C"/>
    <w:rsid w:val="007E4B3B"/>
    <w:rsid w:val="007F1888"/>
    <w:rsid w:val="00820DA3"/>
    <w:rsid w:val="0082587A"/>
    <w:rsid w:val="0083094F"/>
    <w:rsid w:val="00876BF4"/>
    <w:rsid w:val="008A0F1B"/>
    <w:rsid w:val="008A46D6"/>
    <w:rsid w:val="008A6F11"/>
    <w:rsid w:val="008D5AB9"/>
    <w:rsid w:val="008E038F"/>
    <w:rsid w:val="008E0558"/>
    <w:rsid w:val="00907A4D"/>
    <w:rsid w:val="00916845"/>
    <w:rsid w:val="00940D38"/>
    <w:rsid w:val="00960D43"/>
    <w:rsid w:val="00962587"/>
    <w:rsid w:val="00975F0D"/>
    <w:rsid w:val="00994287"/>
    <w:rsid w:val="009957DD"/>
    <w:rsid w:val="009B52AB"/>
    <w:rsid w:val="009B68D4"/>
    <w:rsid w:val="009D0391"/>
    <w:rsid w:val="009F5696"/>
    <w:rsid w:val="009F738D"/>
    <w:rsid w:val="009F7D62"/>
    <w:rsid w:val="00A04F13"/>
    <w:rsid w:val="00A06B09"/>
    <w:rsid w:val="00A11FC0"/>
    <w:rsid w:val="00A17C7B"/>
    <w:rsid w:val="00A32110"/>
    <w:rsid w:val="00A36BC4"/>
    <w:rsid w:val="00A50719"/>
    <w:rsid w:val="00A51C66"/>
    <w:rsid w:val="00A91F40"/>
    <w:rsid w:val="00AC59D1"/>
    <w:rsid w:val="00AF1069"/>
    <w:rsid w:val="00B0761F"/>
    <w:rsid w:val="00B134FE"/>
    <w:rsid w:val="00B14361"/>
    <w:rsid w:val="00B30D5A"/>
    <w:rsid w:val="00B510F2"/>
    <w:rsid w:val="00B57CF0"/>
    <w:rsid w:val="00B60665"/>
    <w:rsid w:val="00B82A07"/>
    <w:rsid w:val="00BB7E2C"/>
    <w:rsid w:val="00BC0302"/>
    <w:rsid w:val="00C011FF"/>
    <w:rsid w:val="00C03FD7"/>
    <w:rsid w:val="00C11764"/>
    <w:rsid w:val="00C33324"/>
    <w:rsid w:val="00C46CC9"/>
    <w:rsid w:val="00C85F66"/>
    <w:rsid w:val="00CA203E"/>
    <w:rsid w:val="00CB3F49"/>
    <w:rsid w:val="00CC455E"/>
    <w:rsid w:val="00CF46ED"/>
    <w:rsid w:val="00D00665"/>
    <w:rsid w:val="00D06289"/>
    <w:rsid w:val="00D138C0"/>
    <w:rsid w:val="00D30301"/>
    <w:rsid w:val="00D34445"/>
    <w:rsid w:val="00D44F5D"/>
    <w:rsid w:val="00D53161"/>
    <w:rsid w:val="00D55A51"/>
    <w:rsid w:val="00D8694C"/>
    <w:rsid w:val="00D95825"/>
    <w:rsid w:val="00D95876"/>
    <w:rsid w:val="00DC0212"/>
    <w:rsid w:val="00DC0726"/>
    <w:rsid w:val="00DE2731"/>
    <w:rsid w:val="00DF040C"/>
    <w:rsid w:val="00DF3960"/>
    <w:rsid w:val="00E006F5"/>
    <w:rsid w:val="00E00BD8"/>
    <w:rsid w:val="00E14A10"/>
    <w:rsid w:val="00E24502"/>
    <w:rsid w:val="00E340CB"/>
    <w:rsid w:val="00E533E3"/>
    <w:rsid w:val="00E605F7"/>
    <w:rsid w:val="00E61545"/>
    <w:rsid w:val="00E64C73"/>
    <w:rsid w:val="00E71ABE"/>
    <w:rsid w:val="00E72747"/>
    <w:rsid w:val="00E86CDD"/>
    <w:rsid w:val="00EA0D0E"/>
    <w:rsid w:val="00EB4D54"/>
    <w:rsid w:val="00EC6633"/>
    <w:rsid w:val="00EC7ACA"/>
    <w:rsid w:val="00ED169C"/>
    <w:rsid w:val="00EE2FF2"/>
    <w:rsid w:val="00EF2751"/>
    <w:rsid w:val="00EF59F8"/>
    <w:rsid w:val="00F13416"/>
    <w:rsid w:val="00F342A8"/>
    <w:rsid w:val="00F35170"/>
    <w:rsid w:val="00F419F6"/>
    <w:rsid w:val="00F54BA1"/>
    <w:rsid w:val="00F65BAA"/>
    <w:rsid w:val="00F7026B"/>
    <w:rsid w:val="00F72BBC"/>
    <w:rsid w:val="00F831C9"/>
    <w:rsid w:val="00FA50CC"/>
    <w:rsid w:val="00FB1689"/>
    <w:rsid w:val="00FB20BC"/>
    <w:rsid w:val="00FC6327"/>
    <w:rsid w:val="00FE0695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3A901"/>
  <w15:chartTrackingRefBased/>
  <w15:docId w15:val="{2C3452ED-B1F1-4D3D-BC7C-DF77DC0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70A0F"/>
    <w:pPr>
      <w:spacing w:after="200" w:line="276" w:lineRule="auto"/>
    </w:pPr>
    <w:rPr>
      <w:rFonts w:ascii="Calibri" w:hAnsi="Calibri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customStyle="1" w:styleId="Otsikko1Char">
    <w:name w:val="Otsikko 1 Char"/>
    <w:basedOn w:val="Kappaleenoletusfontti"/>
    <w:link w:val="Otsikko1"/>
    <w:uiPriority w:val="9"/>
    <w:rsid w:val="0021144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1144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1144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2114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1144E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21144E"/>
    <w:rPr>
      <w:rFonts w:ascii="Arial" w:eastAsiaTheme="majorEastAsia" w:hAnsi="Arial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21144E"/>
    <w:rPr>
      <w:rFonts w:ascii="Arial" w:eastAsiaTheme="majorEastAsia" w:hAnsi="Arial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211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Yltunniste">
    <w:name w:val="header"/>
    <w:basedOn w:val="Normaali"/>
    <w:link w:val="YltunnisteChar"/>
    <w:uiPriority w:val="99"/>
    <w:unhideWhenUsed/>
    <w:rsid w:val="0013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27E6"/>
    <w:rPr>
      <w:rFonts w:ascii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3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27E6"/>
    <w:rPr>
      <w:rFonts w:ascii="Arial" w:hAnsi="Arial" w:cs="Arial"/>
    </w:rPr>
  </w:style>
  <w:style w:type="character" w:styleId="Paikkamerkkiteksti">
    <w:name w:val="Placeholder Text"/>
    <w:basedOn w:val="Kappaleenoletusfontti"/>
    <w:uiPriority w:val="99"/>
    <w:semiHidden/>
    <w:rsid w:val="001327E6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27E6"/>
    <w:rPr>
      <w:rFonts w:ascii="Segoe UI" w:hAnsi="Segoe UI" w:cs="Segoe UI"/>
      <w:sz w:val="18"/>
      <w:szCs w:val="18"/>
    </w:rPr>
  </w:style>
  <w:style w:type="character" w:styleId="Voimakas">
    <w:name w:val="Strong"/>
    <w:basedOn w:val="Kappaleenoletusfontti"/>
    <w:uiPriority w:val="22"/>
    <w:qFormat/>
    <w:rsid w:val="00040774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5770F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92D44"/>
    <w:pPr>
      <w:ind w:left="720"/>
      <w:contextualSpacing/>
    </w:pPr>
  </w:style>
  <w:style w:type="paragraph" w:customStyle="1" w:styleId="block-style-id-3">
    <w:name w:val="block-style-id-3"/>
    <w:basedOn w:val="Normaali"/>
    <w:rsid w:val="000F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ck-style-id-iegwiz">
    <w:name w:val="block-style-id-iegwiz"/>
    <w:basedOn w:val="Normaali"/>
    <w:rsid w:val="00EF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yle-id-iegwiz">
    <w:name w:val="style-id-iegwiz"/>
    <w:basedOn w:val="Kappaleenoletusfontti"/>
    <w:rsid w:val="00EF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FDB2D863C4996814DC29EA87799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ED3596-1570-414F-ADCC-1C4B631DCBE6}"/>
      </w:docPartPr>
      <w:docPartBody>
        <w:p w:rsidR="009451DF" w:rsidRDefault="001B5AA4" w:rsidP="001B5AA4">
          <w:pPr>
            <w:pStyle w:val="F3EFDB2D863C4996814DC29EA87799B1"/>
          </w:pPr>
          <w:r>
            <w:rPr>
              <w:color w:val="44546A" w:themeColor="text2"/>
              <w:sz w:val="20"/>
              <w:szCs w:val="20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A4"/>
    <w:rsid w:val="00045528"/>
    <w:rsid w:val="00103BBD"/>
    <w:rsid w:val="001B5AA4"/>
    <w:rsid w:val="003175BE"/>
    <w:rsid w:val="003230BE"/>
    <w:rsid w:val="00656558"/>
    <w:rsid w:val="0078260E"/>
    <w:rsid w:val="008B5BBD"/>
    <w:rsid w:val="009451DF"/>
    <w:rsid w:val="00970B48"/>
    <w:rsid w:val="00B61CD6"/>
    <w:rsid w:val="00D87C23"/>
    <w:rsid w:val="00EA0359"/>
    <w:rsid w:val="00F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5AA4"/>
    <w:rPr>
      <w:color w:val="808080"/>
    </w:rPr>
  </w:style>
  <w:style w:type="paragraph" w:customStyle="1" w:styleId="E10B9414997D4322AC2047B54C929D5D">
    <w:name w:val="E10B9414997D4322AC2047B54C929D5D"/>
    <w:rsid w:val="001B5AA4"/>
  </w:style>
  <w:style w:type="paragraph" w:customStyle="1" w:styleId="04D6B2B32E9B466FA18D074E05E1780F">
    <w:name w:val="04D6B2B32E9B466FA18D074E05E1780F"/>
    <w:rsid w:val="001B5AA4"/>
  </w:style>
  <w:style w:type="paragraph" w:customStyle="1" w:styleId="F3EFDB2D863C4996814DC29EA87799B1">
    <w:name w:val="F3EFDB2D863C4996814DC29EA87799B1"/>
    <w:rsid w:val="001B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2F9A0B562CAA47B590B2987B18A5D2" ma:contentTypeVersion="9" ma:contentTypeDescription="Luo uusi asiakirja." ma:contentTypeScope="" ma:versionID="1bb645695ec6b7522559335c7c373979">
  <xsd:schema xmlns:xsd="http://www.w3.org/2001/XMLSchema" xmlns:xs="http://www.w3.org/2001/XMLSchema" xmlns:p="http://schemas.microsoft.com/office/2006/metadata/properties" xmlns:ns2="2e4f190b-e88f-4339-a513-dae9ea184602" targetNamespace="http://schemas.microsoft.com/office/2006/metadata/properties" ma:root="true" ma:fieldsID="b391be3ea866532aac84bf244e7178d6" ns2:_="">
    <xsd:import namespace="2e4f190b-e88f-4339-a513-dae9ea184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f190b-e88f-4339-a513-dae9ea184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B46C-9F73-4193-A52A-D49700BFEB54}"/>
</file>

<file path=customXml/itemProps3.xml><?xml version="1.0" encoding="utf-8"?>
<ds:datastoreItem xmlns:ds="http://schemas.openxmlformats.org/officeDocument/2006/customXml" ds:itemID="{C2A3BBF7-2460-4FAF-B7CC-29CA91B05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4BEE4-1C69-4E73-8D0A-A6E19E922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E8571B-44DE-4F67-949A-7CCA4D5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7</TotalTime>
  <Pages>1</Pages>
  <Words>20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TÄVYYDEN PUOLESTA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ilman lapset tarvitsevat meitä</dc:title>
  <dc:subject/>
  <dc:creator>suosituskolehti</dc:creator>
  <cp:keywords/>
  <dc:description/>
  <cp:lastModifiedBy>Myllärniemi Noora</cp:lastModifiedBy>
  <cp:revision>13</cp:revision>
  <dcterms:created xsi:type="dcterms:W3CDTF">2020-11-12T11:57:00Z</dcterms:created>
  <dcterms:modified xsi:type="dcterms:W3CDTF">2020-11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F9A0B562CAA47B590B2987B18A5D2</vt:lpwstr>
  </property>
</Properties>
</file>